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0BA2F" w14:textId="433E9406" w:rsidR="0007442F" w:rsidRDefault="0007442F" w:rsidP="0007442F">
      <w:pPr>
        <w:jc w:val="right"/>
      </w:pPr>
      <w:r>
        <w:rPr>
          <w:rFonts w:hint="eastAsia"/>
        </w:rPr>
        <w:t>令和　年　月　日</w:t>
      </w:r>
    </w:p>
    <w:p w14:paraId="3696CE74" w14:textId="1A9F6064" w:rsidR="00355557" w:rsidRDefault="00801E36" w:rsidP="00617A90">
      <w:pPr>
        <w:pStyle w:val="ae"/>
      </w:pPr>
      <w:r w:rsidRPr="00801E36">
        <w:rPr>
          <w:rFonts w:hint="eastAsia"/>
        </w:rPr>
        <w:t>長坂緑地民官連携里山エリア活動計画書</w:t>
      </w:r>
    </w:p>
    <w:p w14:paraId="6F41A5AE" w14:textId="44DFF34E" w:rsidR="00801E36" w:rsidRDefault="00801E36" w:rsidP="00801E36">
      <w:pPr>
        <w:wordWrap w:val="0"/>
        <w:jc w:val="right"/>
        <w:rPr>
          <w:u w:val="single"/>
        </w:rPr>
      </w:pPr>
      <w:r w:rsidRPr="00801E36">
        <w:rPr>
          <w:rFonts w:hint="eastAsia"/>
          <w:u w:val="single"/>
        </w:rPr>
        <w:t xml:space="preserve">団体名：　　</w:t>
      </w:r>
      <w:r w:rsidR="00F93B0B">
        <w:rPr>
          <w:rFonts w:hint="eastAsia"/>
          <w:u w:val="single"/>
        </w:rPr>
        <w:t xml:space="preserve">　　</w:t>
      </w:r>
      <w:r w:rsidRPr="00801E36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　　　　</w:t>
      </w:r>
      <w:r w:rsidRPr="00801E36">
        <w:rPr>
          <w:rFonts w:hint="eastAsia"/>
          <w:u w:val="single"/>
        </w:rPr>
        <w:t xml:space="preserve">　　</w:t>
      </w:r>
    </w:p>
    <w:p w14:paraId="0FA1A78D" w14:textId="23E1ED07" w:rsidR="00801E36" w:rsidRDefault="00801E36" w:rsidP="00801E36">
      <w:pPr>
        <w:jc w:val="left"/>
      </w:pPr>
    </w:p>
    <w:p w14:paraId="2D4EF2DF" w14:textId="254E8B3E" w:rsidR="00801E36" w:rsidRDefault="00E50EF0" w:rsidP="00E50EF0">
      <w:pPr>
        <w:pStyle w:val="1"/>
      </w:pPr>
      <w:r>
        <w:rPr>
          <w:rFonts w:hint="eastAsia"/>
        </w:rPr>
        <w:t>活動内容</w:t>
      </w:r>
    </w:p>
    <w:tbl>
      <w:tblPr>
        <w:tblStyle w:val="af2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50EF0" w:rsidRPr="00801E36" w14:paraId="672D04E7" w14:textId="77777777" w:rsidTr="00E50EF0">
        <w:tc>
          <w:tcPr>
            <w:tcW w:w="9493" w:type="dxa"/>
          </w:tcPr>
          <w:p w14:paraId="5031A535" w14:textId="4714AF2E" w:rsidR="00E50EF0" w:rsidRDefault="00E50EF0" w:rsidP="00801E36">
            <w:pPr>
              <w:jc w:val="left"/>
            </w:pPr>
            <w:r>
              <w:rPr>
                <w:rFonts w:hint="eastAsia"/>
              </w:rPr>
              <w:t>□水田の再生・維持管理　　　　　□樹林地・竹林の管理</w:t>
            </w:r>
          </w:p>
          <w:p w14:paraId="28756828" w14:textId="0631718B" w:rsidR="00E50EF0" w:rsidRDefault="00E50EF0" w:rsidP="00801E36">
            <w:pPr>
              <w:jc w:val="left"/>
            </w:pPr>
            <w:r>
              <w:rPr>
                <w:rFonts w:hint="eastAsia"/>
              </w:rPr>
              <w:t>□草刈り・清掃等の維持管理　　　□園路や水路の整備・安全管理</w:t>
            </w:r>
          </w:p>
          <w:p w14:paraId="41F82194" w14:textId="5DFD99DE" w:rsidR="00E50EF0" w:rsidRDefault="00E50EF0" w:rsidP="00E50EF0">
            <w:pPr>
              <w:jc w:val="left"/>
            </w:pPr>
            <w:r>
              <w:rPr>
                <w:rFonts w:hint="eastAsia"/>
              </w:rPr>
              <w:t>□保全活動を通じたイベント実施　□整備活動を通じたイベント実施</w:t>
            </w:r>
          </w:p>
        </w:tc>
      </w:tr>
      <w:tr w:rsidR="00E50EF0" w:rsidRPr="00801E36" w14:paraId="58B89E58" w14:textId="77777777" w:rsidTr="00E50EF0">
        <w:tc>
          <w:tcPr>
            <w:tcW w:w="9493" w:type="dxa"/>
            <w:tcBorders>
              <w:bottom w:val="dotted" w:sz="4" w:space="0" w:color="auto"/>
            </w:tcBorders>
          </w:tcPr>
          <w:p w14:paraId="5227B787" w14:textId="1FE84311" w:rsidR="00E50EF0" w:rsidRDefault="00E50EF0" w:rsidP="00E50EF0">
            <w:pPr>
              <w:jc w:val="left"/>
            </w:pPr>
            <w:r>
              <w:rPr>
                <w:rFonts w:hint="eastAsia"/>
              </w:rPr>
              <w:t>□その他の活動（以下に内容を記載）</w:t>
            </w:r>
          </w:p>
        </w:tc>
      </w:tr>
      <w:tr w:rsidR="00E50EF0" w:rsidRPr="00801E36" w14:paraId="2C95DF01" w14:textId="77777777" w:rsidTr="00E50EF0">
        <w:tc>
          <w:tcPr>
            <w:tcW w:w="9493" w:type="dxa"/>
            <w:tcBorders>
              <w:top w:val="dotted" w:sz="4" w:space="0" w:color="auto"/>
              <w:bottom w:val="single" w:sz="4" w:space="0" w:color="auto"/>
            </w:tcBorders>
          </w:tcPr>
          <w:p w14:paraId="36D1D6DC" w14:textId="77777777" w:rsidR="00E50EF0" w:rsidRDefault="00E50EF0" w:rsidP="00801E36">
            <w:pPr>
              <w:jc w:val="left"/>
            </w:pPr>
          </w:p>
          <w:p w14:paraId="643B640D" w14:textId="77777777" w:rsidR="00E50EF0" w:rsidRDefault="00E50EF0" w:rsidP="00801E36">
            <w:pPr>
              <w:jc w:val="left"/>
            </w:pPr>
          </w:p>
          <w:p w14:paraId="494005FC" w14:textId="77777777" w:rsidR="00E50EF0" w:rsidRDefault="00E50EF0" w:rsidP="00801E36">
            <w:pPr>
              <w:jc w:val="left"/>
            </w:pPr>
          </w:p>
          <w:p w14:paraId="6873C183" w14:textId="77777777" w:rsidR="00E50EF0" w:rsidRDefault="00E50EF0" w:rsidP="00801E36">
            <w:pPr>
              <w:jc w:val="left"/>
            </w:pPr>
          </w:p>
          <w:p w14:paraId="7344AC60" w14:textId="11059C2F" w:rsidR="00E50EF0" w:rsidRDefault="00E50EF0" w:rsidP="00801E36">
            <w:pPr>
              <w:jc w:val="left"/>
            </w:pPr>
          </w:p>
        </w:tc>
      </w:tr>
    </w:tbl>
    <w:p w14:paraId="5F907959" w14:textId="20B2B323" w:rsidR="00801E36" w:rsidRDefault="00801E36" w:rsidP="00E50EF0">
      <w:pPr>
        <w:jc w:val="left"/>
      </w:pPr>
    </w:p>
    <w:p w14:paraId="028EFBE4" w14:textId="05EE6AD1" w:rsidR="00E50EF0" w:rsidRDefault="00E50EF0" w:rsidP="00E50EF0">
      <w:pPr>
        <w:pStyle w:val="1"/>
      </w:pPr>
      <w:r>
        <w:rPr>
          <w:rFonts w:hint="eastAsia"/>
        </w:rPr>
        <w:t>活動計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516"/>
      </w:tblGrid>
      <w:tr w:rsidR="00E50EF0" w14:paraId="3170CADE" w14:textId="77777777" w:rsidTr="00E50EF0">
        <w:tc>
          <w:tcPr>
            <w:tcW w:w="9516" w:type="dxa"/>
          </w:tcPr>
          <w:p w14:paraId="1B8740D1" w14:textId="77777777" w:rsidR="00E50EF0" w:rsidRDefault="00E50EF0" w:rsidP="00E50EF0"/>
          <w:p w14:paraId="3A0A14F0" w14:textId="77777777" w:rsidR="00E50EF0" w:rsidRDefault="00E50EF0" w:rsidP="00E50EF0"/>
          <w:p w14:paraId="25C32A27" w14:textId="77777777" w:rsidR="00E50EF0" w:rsidRDefault="00E50EF0" w:rsidP="00E50EF0"/>
          <w:p w14:paraId="4782196B" w14:textId="77777777" w:rsidR="00E50EF0" w:rsidRDefault="00E50EF0" w:rsidP="00E50EF0"/>
          <w:p w14:paraId="176DCB8D" w14:textId="77777777" w:rsidR="00E50EF0" w:rsidRDefault="00E50EF0" w:rsidP="00E50EF0"/>
          <w:p w14:paraId="64D4CD82" w14:textId="63728B69" w:rsidR="00E50EF0" w:rsidRDefault="00E50EF0" w:rsidP="00E50EF0"/>
          <w:p w14:paraId="3C5B247F" w14:textId="0F93DE74" w:rsidR="008931D6" w:rsidRDefault="008931D6" w:rsidP="00E50EF0"/>
          <w:p w14:paraId="36C9B21A" w14:textId="77777777" w:rsidR="008931D6" w:rsidRDefault="008931D6" w:rsidP="00E50EF0"/>
          <w:p w14:paraId="7EAE9341" w14:textId="77777777" w:rsidR="00E50EF0" w:rsidRDefault="00E50EF0" w:rsidP="00E50EF0"/>
          <w:p w14:paraId="589C7D1A" w14:textId="77777777" w:rsidR="00E50EF0" w:rsidRDefault="00E50EF0" w:rsidP="00E50EF0"/>
          <w:p w14:paraId="4E997D0E" w14:textId="77777777" w:rsidR="00E50EF0" w:rsidRDefault="00E50EF0" w:rsidP="00E50EF0"/>
          <w:p w14:paraId="753363CA" w14:textId="77777777" w:rsidR="00E50EF0" w:rsidRDefault="00E50EF0" w:rsidP="00E50EF0"/>
          <w:p w14:paraId="3638F2E2" w14:textId="77777777" w:rsidR="00E50EF0" w:rsidRDefault="00E50EF0" w:rsidP="00E50EF0"/>
          <w:p w14:paraId="11AB7AA7" w14:textId="77777777" w:rsidR="00E50EF0" w:rsidRDefault="00E50EF0" w:rsidP="00E50EF0"/>
          <w:p w14:paraId="13453484" w14:textId="77777777" w:rsidR="00E50EF0" w:rsidRDefault="00E50EF0" w:rsidP="00E50EF0"/>
          <w:p w14:paraId="5049E993" w14:textId="77777777" w:rsidR="00E50EF0" w:rsidRDefault="00E50EF0" w:rsidP="00E50EF0"/>
          <w:p w14:paraId="1959A5FD" w14:textId="77777777" w:rsidR="00E50EF0" w:rsidRDefault="00E50EF0" w:rsidP="00E50EF0"/>
          <w:p w14:paraId="307C0396" w14:textId="77777777" w:rsidR="00E50EF0" w:rsidRDefault="00E50EF0" w:rsidP="00E50EF0"/>
          <w:p w14:paraId="1194F236" w14:textId="18BE6D32" w:rsidR="00E50EF0" w:rsidRDefault="00E50EF0" w:rsidP="00E50EF0"/>
          <w:p w14:paraId="5C6FD846" w14:textId="49C8EFB6" w:rsidR="00630440" w:rsidRDefault="00630440" w:rsidP="00E50EF0"/>
          <w:p w14:paraId="3CA103BE" w14:textId="081955B6" w:rsidR="00630440" w:rsidRDefault="00630440" w:rsidP="00E50EF0"/>
          <w:p w14:paraId="4EF9D7BF" w14:textId="77777777" w:rsidR="00630440" w:rsidRDefault="00630440" w:rsidP="00E50EF0"/>
          <w:p w14:paraId="598774F6" w14:textId="77777777" w:rsidR="00E50EF0" w:rsidRDefault="00E50EF0" w:rsidP="00E50EF0"/>
          <w:p w14:paraId="5832D70C" w14:textId="03228DFD" w:rsidR="00E50EF0" w:rsidRDefault="00E50EF0" w:rsidP="00E50EF0"/>
        </w:tc>
      </w:tr>
    </w:tbl>
    <w:p w14:paraId="731A3DF5" w14:textId="7EA1CC0C" w:rsidR="00B9624D" w:rsidRDefault="00EC4E6E" w:rsidP="00E50EF0">
      <w:r>
        <w:rPr>
          <w:rFonts w:hint="eastAsia"/>
        </w:rPr>
        <w:t>※</w:t>
      </w:r>
      <w:r w:rsidR="00827A01">
        <w:rPr>
          <w:rFonts w:hint="eastAsia"/>
        </w:rPr>
        <w:t>記載にあたって</w:t>
      </w:r>
      <w:r w:rsidR="00F93B0B">
        <w:rPr>
          <w:rFonts w:hint="eastAsia"/>
        </w:rPr>
        <w:t>は選考基準の各項目について分かるように</w:t>
      </w:r>
      <w:r w:rsidR="00827A01">
        <w:rPr>
          <w:rFonts w:hint="eastAsia"/>
        </w:rPr>
        <w:t>説明</w:t>
      </w:r>
      <w:r w:rsidR="00F93B0B">
        <w:rPr>
          <w:rFonts w:hint="eastAsia"/>
        </w:rPr>
        <w:t>してください。</w:t>
      </w:r>
    </w:p>
    <w:p w14:paraId="201DD95A" w14:textId="4B4E3F29" w:rsidR="002018E2" w:rsidRDefault="002018E2" w:rsidP="00E50EF0">
      <w:pPr>
        <w:rPr>
          <w:rFonts w:hint="eastAsia"/>
        </w:rPr>
      </w:pPr>
      <w:r>
        <w:rPr>
          <w:rFonts w:hint="eastAsia"/>
        </w:rPr>
        <w:t xml:space="preserve">　記載欄が足りない場合は、別紙等に追記し添付してください。</w:t>
      </w:r>
    </w:p>
    <w:p w14:paraId="6C33080C" w14:textId="52336C77" w:rsidR="00EC4E6E" w:rsidRDefault="00EC4E6E" w:rsidP="00E50EF0">
      <w:pPr>
        <w:sectPr w:rsidR="00EC4E6E" w:rsidSect="00D10849">
          <w:pgSz w:w="11906" w:h="16838"/>
          <w:pgMar w:top="709" w:right="1133" w:bottom="567" w:left="1247" w:header="851" w:footer="992" w:gutter="0"/>
          <w:cols w:space="425"/>
          <w:titlePg/>
          <w:docGrid w:type="lines" w:linePitch="360"/>
        </w:sectPr>
      </w:pPr>
    </w:p>
    <w:p w14:paraId="0C494E96" w14:textId="3A320FF5" w:rsidR="008931D6" w:rsidRDefault="008931D6" w:rsidP="00E50EF0">
      <w:pPr>
        <w:pStyle w:val="1"/>
      </w:pPr>
      <w:r>
        <w:rPr>
          <w:rFonts w:hint="eastAsia"/>
        </w:rPr>
        <w:lastRenderedPageBreak/>
        <w:t>年間計画</w:t>
      </w:r>
    </w:p>
    <w:tbl>
      <w:tblPr>
        <w:tblStyle w:val="af2"/>
        <w:tblW w:w="15613" w:type="dxa"/>
        <w:tblLook w:val="04A0" w:firstRow="1" w:lastRow="0" w:firstColumn="1" w:lastColumn="0" w:noHBand="0" w:noVBand="1"/>
      </w:tblPr>
      <w:tblGrid>
        <w:gridCol w:w="2689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:rsidR="00B9624D" w14:paraId="123F2A1C" w14:textId="77777777" w:rsidTr="00B9624D">
        <w:tc>
          <w:tcPr>
            <w:tcW w:w="2689" w:type="dxa"/>
          </w:tcPr>
          <w:p w14:paraId="64B6AA87" w14:textId="1F943708" w:rsidR="00B9624D" w:rsidRDefault="00B9624D" w:rsidP="00EC4E6E">
            <w:pPr>
              <w:jc w:val="center"/>
            </w:pPr>
            <w:r>
              <w:rPr>
                <w:rFonts w:hint="eastAsia"/>
              </w:rPr>
              <w:t>活動内容</w:t>
            </w:r>
          </w:p>
        </w:tc>
        <w:tc>
          <w:tcPr>
            <w:tcW w:w="1077" w:type="dxa"/>
          </w:tcPr>
          <w:p w14:paraId="4EB8FBBF" w14:textId="68343391" w:rsidR="00B9624D" w:rsidRDefault="00B9624D" w:rsidP="00EC4E6E">
            <w:pPr>
              <w:jc w:val="center"/>
            </w:pPr>
            <w:r>
              <w:rPr>
                <w:rFonts w:hint="eastAsia"/>
              </w:rPr>
              <w:t>４月</w:t>
            </w:r>
          </w:p>
        </w:tc>
        <w:tc>
          <w:tcPr>
            <w:tcW w:w="1077" w:type="dxa"/>
          </w:tcPr>
          <w:p w14:paraId="299EAE26" w14:textId="72AFF550" w:rsidR="00B9624D" w:rsidRDefault="00B9624D" w:rsidP="00EC4E6E">
            <w:pPr>
              <w:jc w:val="center"/>
            </w:pPr>
            <w:r>
              <w:rPr>
                <w:rFonts w:hint="eastAsia"/>
              </w:rPr>
              <w:t>５月</w:t>
            </w:r>
          </w:p>
        </w:tc>
        <w:tc>
          <w:tcPr>
            <w:tcW w:w="1077" w:type="dxa"/>
          </w:tcPr>
          <w:p w14:paraId="478BA086" w14:textId="56A4D661" w:rsidR="00B9624D" w:rsidRDefault="00B9624D" w:rsidP="00EC4E6E">
            <w:pPr>
              <w:jc w:val="center"/>
            </w:pPr>
            <w:r>
              <w:rPr>
                <w:rFonts w:hint="eastAsia"/>
              </w:rPr>
              <w:t>６月</w:t>
            </w:r>
          </w:p>
        </w:tc>
        <w:tc>
          <w:tcPr>
            <w:tcW w:w="1077" w:type="dxa"/>
          </w:tcPr>
          <w:p w14:paraId="529A21C6" w14:textId="51168C87" w:rsidR="00B9624D" w:rsidRDefault="00B9624D" w:rsidP="00EC4E6E">
            <w:pPr>
              <w:jc w:val="center"/>
            </w:pPr>
            <w:r>
              <w:rPr>
                <w:rFonts w:hint="eastAsia"/>
              </w:rPr>
              <w:t>７月</w:t>
            </w:r>
          </w:p>
        </w:tc>
        <w:tc>
          <w:tcPr>
            <w:tcW w:w="1077" w:type="dxa"/>
          </w:tcPr>
          <w:p w14:paraId="7E0E94BF" w14:textId="65353189" w:rsidR="00B9624D" w:rsidRDefault="00B9624D" w:rsidP="00EC4E6E">
            <w:pPr>
              <w:jc w:val="center"/>
            </w:pPr>
            <w:r>
              <w:rPr>
                <w:rFonts w:hint="eastAsia"/>
              </w:rPr>
              <w:t>８月</w:t>
            </w:r>
          </w:p>
        </w:tc>
        <w:tc>
          <w:tcPr>
            <w:tcW w:w="1077" w:type="dxa"/>
          </w:tcPr>
          <w:p w14:paraId="106D7234" w14:textId="1F233885" w:rsidR="00B9624D" w:rsidRDefault="00B9624D" w:rsidP="00EC4E6E">
            <w:pPr>
              <w:jc w:val="center"/>
            </w:pPr>
            <w:r>
              <w:rPr>
                <w:rFonts w:hint="eastAsia"/>
              </w:rPr>
              <w:t>９月</w:t>
            </w:r>
          </w:p>
        </w:tc>
        <w:tc>
          <w:tcPr>
            <w:tcW w:w="1077" w:type="dxa"/>
          </w:tcPr>
          <w:p w14:paraId="51C2F075" w14:textId="29813BA1" w:rsidR="00B9624D" w:rsidRDefault="00B9624D" w:rsidP="00EC4E6E">
            <w:pPr>
              <w:jc w:val="center"/>
            </w:pPr>
            <w:r>
              <w:rPr>
                <w:rFonts w:hint="eastAsia"/>
              </w:rPr>
              <w:t>10月</w:t>
            </w:r>
          </w:p>
        </w:tc>
        <w:tc>
          <w:tcPr>
            <w:tcW w:w="1077" w:type="dxa"/>
          </w:tcPr>
          <w:p w14:paraId="3E8FA1DA" w14:textId="62F5AFCD" w:rsidR="00B9624D" w:rsidRDefault="00B9624D" w:rsidP="00EC4E6E">
            <w:pPr>
              <w:jc w:val="center"/>
            </w:pPr>
            <w:r>
              <w:rPr>
                <w:rFonts w:hint="eastAsia"/>
              </w:rPr>
              <w:t>11月</w:t>
            </w:r>
          </w:p>
        </w:tc>
        <w:tc>
          <w:tcPr>
            <w:tcW w:w="1077" w:type="dxa"/>
          </w:tcPr>
          <w:p w14:paraId="274110DF" w14:textId="20FED454" w:rsidR="00B9624D" w:rsidRDefault="00B9624D" w:rsidP="00EC4E6E">
            <w:pPr>
              <w:jc w:val="center"/>
            </w:pPr>
            <w:r>
              <w:rPr>
                <w:rFonts w:hint="eastAsia"/>
              </w:rPr>
              <w:t>12月</w:t>
            </w:r>
          </w:p>
        </w:tc>
        <w:tc>
          <w:tcPr>
            <w:tcW w:w="1077" w:type="dxa"/>
          </w:tcPr>
          <w:p w14:paraId="06310B57" w14:textId="649CC434" w:rsidR="00B9624D" w:rsidRDefault="00B9624D" w:rsidP="00EC4E6E">
            <w:pPr>
              <w:jc w:val="center"/>
            </w:pPr>
            <w:r>
              <w:rPr>
                <w:rFonts w:hint="eastAsia"/>
              </w:rPr>
              <w:t>１月</w:t>
            </w:r>
          </w:p>
        </w:tc>
        <w:tc>
          <w:tcPr>
            <w:tcW w:w="1077" w:type="dxa"/>
          </w:tcPr>
          <w:p w14:paraId="228CB14B" w14:textId="7F098516" w:rsidR="00B9624D" w:rsidRDefault="00B9624D" w:rsidP="00EC4E6E">
            <w:pPr>
              <w:jc w:val="center"/>
            </w:pPr>
            <w:r>
              <w:rPr>
                <w:rFonts w:hint="eastAsia"/>
              </w:rPr>
              <w:t>２月</w:t>
            </w:r>
          </w:p>
        </w:tc>
        <w:tc>
          <w:tcPr>
            <w:tcW w:w="1077" w:type="dxa"/>
          </w:tcPr>
          <w:p w14:paraId="0A7A55ED" w14:textId="0404DF12" w:rsidR="00B9624D" w:rsidRDefault="00B9624D" w:rsidP="00EC4E6E">
            <w:pPr>
              <w:jc w:val="center"/>
            </w:pPr>
            <w:r>
              <w:rPr>
                <w:rFonts w:hint="eastAsia"/>
              </w:rPr>
              <w:t>３月</w:t>
            </w:r>
          </w:p>
        </w:tc>
      </w:tr>
      <w:tr w:rsidR="00B9624D" w14:paraId="0F55AB78" w14:textId="77777777" w:rsidTr="00B9624D">
        <w:trPr>
          <w:trHeight w:val="794"/>
        </w:trPr>
        <w:tc>
          <w:tcPr>
            <w:tcW w:w="2689" w:type="dxa"/>
          </w:tcPr>
          <w:p w14:paraId="436B2379" w14:textId="77777777" w:rsidR="00B9624D" w:rsidRDefault="00B9624D" w:rsidP="00B9624D"/>
          <w:p w14:paraId="336D703D" w14:textId="77777777" w:rsidR="00EC4E6E" w:rsidRDefault="00EC4E6E" w:rsidP="00B9624D"/>
          <w:p w14:paraId="1C3F32D0" w14:textId="22308AB0" w:rsidR="00EC4E6E" w:rsidRDefault="00EC4E6E" w:rsidP="00B9624D">
            <w:r>
              <w:rPr>
                <w:rFonts w:hint="eastAsia"/>
              </w:rPr>
              <w:t>(令和　　～　　年度)</w:t>
            </w:r>
          </w:p>
        </w:tc>
        <w:tc>
          <w:tcPr>
            <w:tcW w:w="1077" w:type="dxa"/>
          </w:tcPr>
          <w:p w14:paraId="3F8D29B5" w14:textId="77777777" w:rsidR="00B9624D" w:rsidRDefault="00B9624D" w:rsidP="00B9624D"/>
        </w:tc>
        <w:tc>
          <w:tcPr>
            <w:tcW w:w="1077" w:type="dxa"/>
          </w:tcPr>
          <w:p w14:paraId="2585DDEC" w14:textId="77777777" w:rsidR="00B9624D" w:rsidRDefault="00B9624D" w:rsidP="00B9624D"/>
        </w:tc>
        <w:tc>
          <w:tcPr>
            <w:tcW w:w="1077" w:type="dxa"/>
          </w:tcPr>
          <w:p w14:paraId="1B9F600F" w14:textId="77777777" w:rsidR="00B9624D" w:rsidRDefault="00B9624D" w:rsidP="00B9624D"/>
        </w:tc>
        <w:tc>
          <w:tcPr>
            <w:tcW w:w="1077" w:type="dxa"/>
          </w:tcPr>
          <w:p w14:paraId="4C34D134" w14:textId="77777777" w:rsidR="00B9624D" w:rsidRDefault="00B9624D" w:rsidP="00B9624D"/>
        </w:tc>
        <w:tc>
          <w:tcPr>
            <w:tcW w:w="1077" w:type="dxa"/>
          </w:tcPr>
          <w:p w14:paraId="214A82BF" w14:textId="77777777" w:rsidR="00B9624D" w:rsidRDefault="00B9624D" w:rsidP="00B9624D"/>
        </w:tc>
        <w:tc>
          <w:tcPr>
            <w:tcW w:w="1077" w:type="dxa"/>
          </w:tcPr>
          <w:p w14:paraId="42869E79" w14:textId="77777777" w:rsidR="00B9624D" w:rsidRDefault="00B9624D" w:rsidP="00B9624D"/>
        </w:tc>
        <w:tc>
          <w:tcPr>
            <w:tcW w:w="1077" w:type="dxa"/>
          </w:tcPr>
          <w:p w14:paraId="417A4D91" w14:textId="77777777" w:rsidR="00B9624D" w:rsidRDefault="00B9624D" w:rsidP="00B9624D"/>
        </w:tc>
        <w:tc>
          <w:tcPr>
            <w:tcW w:w="1077" w:type="dxa"/>
          </w:tcPr>
          <w:p w14:paraId="0BFE83B4" w14:textId="77777777" w:rsidR="00B9624D" w:rsidRDefault="00B9624D" w:rsidP="00B9624D"/>
        </w:tc>
        <w:tc>
          <w:tcPr>
            <w:tcW w:w="1077" w:type="dxa"/>
          </w:tcPr>
          <w:p w14:paraId="3E0F4391" w14:textId="77777777" w:rsidR="00B9624D" w:rsidRDefault="00B9624D" w:rsidP="00B9624D"/>
        </w:tc>
        <w:tc>
          <w:tcPr>
            <w:tcW w:w="1077" w:type="dxa"/>
          </w:tcPr>
          <w:p w14:paraId="6A9FEDD6" w14:textId="77777777" w:rsidR="00B9624D" w:rsidRDefault="00B9624D" w:rsidP="00B9624D"/>
        </w:tc>
        <w:tc>
          <w:tcPr>
            <w:tcW w:w="1077" w:type="dxa"/>
          </w:tcPr>
          <w:p w14:paraId="1474149E" w14:textId="77777777" w:rsidR="00B9624D" w:rsidRDefault="00B9624D" w:rsidP="00B9624D"/>
        </w:tc>
        <w:tc>
          <w:tcPr>
            <w:tcW w:w="1077" w:type="dxa"/>
          </w:tcPr>
          <w:p w14:paraId="4447BE20" w14:textId="77777777" w:rsidR="00B9624D" w:rsidRDefault="00B9624D" w:rsidP="00B9624D"/>
        </w:tc>
      </w:tr>
      <w:tr w:rsidR="00B9624D" w14:paraId="6FC57CDD" w14:textId="77777777" w:rsidTr="00B9624D">
        <w:trPr>
          <w:trHeight w:val="794"/>
        </w:trPr>
        <w:tc>
          <w:tcPr>
            <w:tcW w:w="2689" w:type="dxa"/>
          </w:tcPr>
          <w:p w14:paraId="7789E53F" w14:textId="77777777" w:rsidR="00B9624D" w:rsidRDefault="00B9624D" w:rsidP="00B9624D"/>
          <w:p w14:paraId="4CE86BCB" w14:textId="77777777" w:rsidR="00EC4E6E" w:rsidRDefault="00EC4E6E" w:rsidP="00B9624D"/>
          <w:p w14:paraId="0A5DD660" w14:textId="0B7C1E85" w:rsidR="00EC4E6E" w:rsidRDefault="00EC4E6E" w:rsidP="00B9624D">
            <w:r>
              <w:rPr>
                <w:rFonts w:hint="eastAsia"/>
              </w:rPr>
              <w:t>(令和　　～　　年度)</w:t>
            </w:r>
          </w:p>
        </w:tc>
        <w:tc>
          <w:tcPr>
            <w:tcW w:w="1077" w:type="dxa"/>
          </w:tcPr>
          <w:p w14:paraId="4CF5C597" w14:textId="77777777" w:rsidR="00B9624D" w:rsidRDefault="00B9624D" w:rsidP="00B9624D"/>
        </w:tc>
        <w:tc>
          <w:tcPr>
            <w:tcW w:w="1077" w:type="dxa"/>
          </w:tcPr>
          <w:p w14:paraId="0BAA0BD9" w14:textId="77777777" w:rsidR="00B9624D" w:rsidRDefault="00B9624D" w:rsidP="00B9624D"/>
        </w:tc>
        <w:tc>
          <w:tcPr>
            <w:tcW w:w="1077" w:type="dxa"/>
          </w:tcPr>
          <w:p w14:paraId="15953D15" w14:textId="77777777" w:rsidR="00B9624D" w:rsidRDefault="00B9624D" w:rsidP="00B9624D"/>
        </w:tc>
        <w:tc>
          <w:tcPr>
            <w:tcW w:w="1077" w:type="dxa"/>
          </w:tcPr>
          <w:p w14:paraId="1954F96A" w14:textId="77777777" w:rsidR="00B9624D" w:rsidRDefault="00B9624D" w:rsidP="00B9624D"/>
        </w:tc>
        <w:tc>
          <w:tcPr>
            <w:tcW w:w="1077" w:type="dxa"/>
          </w:tcPr>
          <w:p w14:paraId="6BF1267B" w14:textId="77777777" w:rsidR="00B9624D" w:rsidRDefault="00B9624D" w:rsidP="00B9624D"/>
        </w:tc>
        <w:tc>
          <w:tcPr>
            <w:tcW w:w="1077" w:type="dxa"/>
          </w:tcPr>
          <w:p w14:paraId="1D5E27C2" w14:textId="77777777" w:rsidR="00B9624D" w:rsidRDefault="00B9624D" w:rsidP="00B9624D"/>
        </w:tc>
        <w:tc>
          <w:tcPr>
            <w:tcW w:w="1077" w:type="dxa"/>
          </w:tcPr>
          <w:p w14:paraId="402806AF" w14:textId="77777777" w:rsidR="00B9624D" w:rsidRDefault="00B9624D" w:rsidP="00B9624D"/>
        </w:tc>
        <w:tc>
          <w:tcPr>
            <w:tcW w:w="1077" w:type="dxa"/>
          </w:tcPr>
          <w:p w14:paraId="5A952CCF" w14:textId="77777777" w:rsidR="00B9624D" w:rsidRDefault="00B9624D" w:rsidP="00B9624D"/>
        </w:tc>
        <w:tc>
          <w:tcPr>
            <w:tcW w:w="1077" w:type="dxa"/>
          </w:tcPr>
          <w:p w14:paraId="27E4D4BF" w14:textId="77777777" w:rsidR="00B9624D" w:rsidRDefault="00B9624D" w:rsidP="00B9624D"/>
        </w:tc>
        <w:tc>
          <w:tcPr>
            <w:tcW w:w="1077" w:type="dxa"/>
          </w:tcPr>
          <w:p w14:paraId="10C26B2C" w14:textId="77777777" w:rsidR="00B9624D" w:rsidRDefault="00B9624D" w:rsidP="00B9624D"/>
        </w:tc>
        <w:tc>
          <w:tcPr>
            <w:tcW w:w="1077" w:type="dxa"/>
          </w:tcPr>
          <w:p w14:paraId="0D962AEA" w14:textId="77777777" w:rsidR="00B9624D" w:rsidRDefault="00B9624D" w:rsidP="00B9624D"/>
        </w:tc>
        <w:tc>
          <w:tcPr>
            <w:tcW w:w="1077" w:type="dxa"/>
          </w:tcPr>
          <w:p w14:paraId="54F901C3" w14:textId="77777777" w:rsidR="00B9624D" w:rsidRDefault="00B9624D" w:rsidP="00B9624D"/>
        </w:tc>
      </w:tr>
      <w:tr w:rsidR="00B9624D" w14:paraId="13171A03" w14:textId="77777777" w:rsidTr="00B9624D">
        <w:trPr>
          <w:trHeight w:val="794"/>
        </w:trPr>
        <w:tc>
          <w:tcPr>
            <w:tcW w:w="2689" w:type="dxa"/>
          </w:tcPr>
          <w:p w14:paraId="591A6AAC" w14:textId="77777777" w:rsidR="00B9624D" w:rsidRDefault="00B9624D" w:rsidP="00B9624D"/>
          <w:p w14:paraId="417E8934" w14:textId="77777777" w:rsidR="00EC4E6E" w:rsidRDefault="00EC4E6E" w:rsidP="00B9624D"/>
          <w:p w14:paraId="1796CDAC" w14:textId="2E62574C" w:rsidR="00EC4E6E" w:rsidRDefault="00EC4E6E" w:rsidP="00B9624D">
            <w:r>
              <w:rPr>
                <w:rFonts w:hint="eastAsia"/>
              </w:rPr>
              <w:t>(令和　　～　　年度)</w:t>
            </w:r>
          </w:p>
        </w:tc>
        <w:tc>
          <w:tcPr>
            <w:tcW w:w="1077" w:type="dxa"/>
          </w:tcPr>
          <w:p w14:paraId="0F5CF01E" w14:textId="77777777" w:rsidR="00B9624D" w:rsidRDefault="00B9624D" w:rsidP="00B9624D"/>
        </w:tc>
        <w:tc>
          <w:tcPr>
            <w:tcW w:w="1077" w:type="dxa"/>
          </w:tcPr>
          <w:p w14:paraId="7B745DF3" w14:textId="77777777" w:rsidR="00B9624D" w:rsidRDefault="00B9624D" w:rsidP="00B9624D"/>
        </w:tc>
        <w:tc>
          <w:tcPr>
            <w:tcW w:w="1077" w:type="dxa"/>
          </w:tcPr>
          <w:p w14:paraId="3A45362E" w14:textId="77777777" w:rsidR="00B9624D" w:rsidRDefault="00B9624D" w:rsidP="00B9624D"/>
        </w:tc>
        <w:tc>
          <w:tcPr>
            <w:tcW w:w="1077" w:type="dxa"/>
          </w:tcPr>
          <w:p w14:paraId="0C3C42C7" w14:textId="77777777" w:rsidR="00B9624D" w:rsidRDefault="00B9624D" w:rsidP="00B9624D"/>
        </w:tc>
        <w:tc>
          <w:tcPr>
            <w:tcW w:w="1077" w:type="dxa"/>
          </w:tcPr>
          <w:p w14:paraId="7EDA8B61" w14:textId="77777777" w:rsidR="00B9624D" w:rsidRDefault="00B9624D" w:rsidP="00B9624D"/>
        </w:tc>
        <w:tc>
          <w:tcPr>
            <w:tcW w:w="1077" w:type="dxa"/>
          </w:tcPr>
          <w:p w14:paraId="21220632" w14:textId="77777777" w:rsidR="00B9624D" w:rsidRDefault="00B9624D" w:rsidP="00B9624D"/>
        </w:tc>
        <w:tc>
          <w:tcPr>
            <w:tcW w:w="1077" w:type="dxa"/>
          </w:tcPr>
          <w:p w14:paraId="31546CAE" w14:textId="77777777" w:rsidR="00B9624D" w:rsidRDefault="00B9624D" w:rsidP="00B9624D"/>
        </w:tc>
        <w:tc>
          <w:tcPr>
            <w:tcW w:w="1077" w:type="dxa"/>
          </w:tcPr>
          <w:p w14:paraId="0EDA11C0" w14:textId="77777777" w:rsidR="00B9624D" w:rsidRDefault="00B9624D" w:rsidP="00B9624D"/>
        </w:tc>
        <w:tc>
          <w:tcPr>
            <w:tcW w:w="1077" w:type="dxa"/>
          </w:tcPr>
          <w:p w14:paraId="5EE7B19D" w14:textId="77777777" w:rsidR="00B9624D" w:rsidRDefault="00B9624D" w:rsidP="00B9624D"/>
        </w:tc>
        <w:tc>
          <w:tcPr>
            <w:tcW w:w="1077" w:type="dxa"/>
          </w:tcPr>
          <w:p w14:paraId="7995BD15" w14:textId="77777777" w:rsidR="00B9624D" w:rsidRDefault="00B9624D" w:rsidP="00B9624D"/>
        </w:tc>
        <w:tc>
          <w:tcPr>
            <w:tcW w:w="1077" w:type="dxa"/>
          </w:tcPr>
          <w:p w14:paraId="0083C1CC" w14:textId="77777777" w:rsidR="00B9624D" w:rsidRDefault="00B9624D" w:rsidP="00B9624D"/>
        </w:tc>
        <w:tc>
          <w:tcPr>
            <w:tcW w:w="1077" w:type="dxa"/>
          </w:tcPr>
          <w:p w14:paraId="59AE69A1" w14:textId="77777777" w:rsidR="00B9624D" w:rsidRDefault="00B9624D" w:rsidP="00B9624D"/>
        </w:tc>
      </w:tr>
      <w:tr w:rsidR="00B9624D" w14:paraId="3C83325C" w14:textId="77777777" w:rsidTr="00B9624D">
        <w:trPr>
          <w:trHeight w:val="794"/>
        </w:trPr>
        <w:tc>
          <w:tcPr>
            <w:tcW w:w="2689" w:type="dxa"/>
          </w:tcPr>
          <w:p w14:paraId="7B03DE97" w14:textId="77777777" w:rsidR="00B9624D" w:rsidRDefault="00B9624D" w:rsidP="00B9624D"/>
          <w:p w14:paraId="5587E8BE" w14:textId="77777777" w:rsidR="00EC4E6E" w:rsidRDefault="00EC4E6E" w:rsidP="00B9624D"/>
          <w:p w14:paraId="7D6A3B04" w14:textId="59F89FE2" w:rsidR="00EC4E6E" w:rsidRDefault="00EC4E6E" w:rsidP="00B9624D">
            <w:r>
              <w:rPr>
                <w:rFonts w:hint="eastAsia"/>
              </w:rPr>
              <w:t>(令和　　～　　年度)</w:t>
            </w:r>
          </w:p>
        </w:tc>
        <w:tc>
          <w:tcPr>
            <w:tcW w:w="1077" w:type="dxa"/>
          </w:tcPr>
          <w:p w14:paraId="6F670BA6" w14:textId="77777777" w:rsidR="00B9624D" w:rsidRDefault="00B9624D" w:rsidP="00B9624D"/>
        </w:tc>
        <w:tc>
          <w:tcPr>
            <w:tcW w:w="1077" w:type="dxa"/>
          </w:tcPr>
          <w:p w14:paraId="5F36E19A" w14:textId="77777777" w:rsidR="00B9624D" w:rsidRDefault="00B9624D" w:rsidP="00B9624D"/>
        </w:tc>
        <w:tc>
          <w:tcPr>
            <w:tcW w:w="1077" w:type="dxa"/>
          </w:tcPr>
          <w:p w14:paraId="5779CC5A" w14:textId="77777777" w:rsidR="00B9624D" w:rsidRDefault="00B9624D" w:rsidP="00B9624D"/>
        </w:tc>
        <w:tc>
          <w:tcPr>
            <w:tcW w:w="1077" w:type="dxa"/>
          </w:tcPr>
          <w:p w14:paraId="76A178C0" w14:textId="77777777" w:rsidR="00B9624D" w:rsidRDefault="00B9624D" w:rsidP="00B9624D"/>
        </w:tc>
        <w:tc>
          <w:tcPr>
            <w:tcW w:w="1077" w:type="dxa"/>
          </w:tcPr>
          <w:p w14:paraId="2BA258B5" w14:textId="77777777" w:rsidR="00B9624D" w:rsidRDefault="00B9624D" w:rsidP="00B9624D"/>
        </w:tc>
        <w:tc>
          <w:tcPr>
            <w:tcW w:w="1077" w:type="dxa"/>
          </w:tcPr>
          <w:p w14:paraId="0E31F472" w14:textId="77777777" w:rsidR="00B9624D" w:rsidRDefault="00B9624D" w:rsidP="00B9624D"/>
        </w:tc>
        <w:tc>
          <w:tcPr>
            <w:tcW w:w="1077" w:type="dxa"/>
          </w:tcPr>
          <w:p w14:paraId="2D7B60FA" w14:textId="77777777" w:rsidR="00B9624D" w:rsidRDefault="00B9624D" w:rsidP="00B9624D"/>
        </w:tc>
        <w:tc>
          <w:tcPr>
            <w:tcW w:w="1077" w:type="dxa"/>
          </w:tcPr>
          <w:p w14:paraId="71442D0F" w14:textId="77777777" w:rsidR="00B9624D" w:rsidRDefault="00B9624D" w:rsidP="00B9624D"/>
        </w:tc>
        <w:tc>
          <w:tcPr>
            <w:tcW w:w="1077" w:type="dxa"/>
          </w:tcPr>
          <w:p w14:paraId="5F819B46" w14:textId="77777777" w:rsidR="00B9624D" w:rsidRDefault="00B9624D" w:rsidP="00B9624D"/>
        </w:tc>
        <w:tc>
          <w:tcPr>
            <w:tcW w:w="1077" w:type="dxa"/>
          </w:tcPr>
          <w:p w14:paraId="0A2EABF8" w14:textId="77777777" w:rsidR="00B9624D" w:rsidRDefault="00B9624D" w:rsidP="00B9624D"/>
        </w:tc>
        <w:tc>
          <w:tcPr>
            <w:tcW w:w="1077" w:type="dxa"/>
          </w:tcPr>
          <w:p w14:paraId="3B87ECE9" w14:textId="77777777" w:rsidR="00B9624D" w:rsidRDefault="00B9624D" w:rsidP="00B9624D"/>
        </w:tc>
        <w:tc>
          <w:tcPr>
            <w:tcW w:w="1077" w:type="dxa"/>
          </w:tcPr>
          <w:p w14:paraId="689879BD" w14:textId="77777777" w:rsidR="00B9624D" w:rsidRDefault="00B9624D" w:rsidP="00B9624D"/>
        </w:tc>
      </w:tr>
      <w:tr w:rsidR="00B9624D" w14:paraId="7D8B1C1B" w14:textId="77777777" w:rsidTr="00B9624D">
        <w:trPr>
          <w:trHeight w:val="794"/>
        </w:trPr>
        <w:tc>
          <w:tcPr>
            <w:tcW w:w="2689" w:type="dxa"/>
          </w:tcPr>
          <w:p w14:paraId="3CAC0411" w14:textId="77777777" w:rsidR="00B9624D" w:rsidRDefault="00B9624D" w:rsidP="00B9624D"/>
          <w:p w14:paraId="58D205D8" w14:textId="77777777" w:rsidR="00EC4E6E" w:rsidRDefault="00EC4E6E" w:rsidP="00B9624D"/>
          <w:p w14:paraId="30825F17" w14:textId="0C372256" w:rsidR="00EC4E6E" w:rsidRDefault="00EC4E6E" w:rsidP="00B9624D">
            <w:r>
              <w:rPr>
                <w:rFonts w:hint="eastAsia"/>
              </w:rPr>
              <w:t>(令和　　～　　年度)</w:t>
            </w:r>
          </w:p>
        </w:tc>
        <w:tc>
          <w:tcPr>
            <w:tcW w:w="1077" w:type="dxa"/>
          </w:tcPr>
          <w:p w14:paraId="1486C59B" w14:textId="77777777" w:rsidR="00B9624D" w:rsidRDefault="00B9624D" w:rsidP="00B9624D"/>
        </w:tc>
        <w:tc>
          <w:tcPr>
            <w:tcW w:w="1077" w:type="dxa"/>
          </w:tcPr>
          <w:p w14:paraId="11579365" w14:textId="77777777" w:rsidR="00B9624D" w:rsidRDefault="00B9624D" w:rsidP="00B9624D"/>
        </w:tc>
        <w:tc>
          <w:tcPr>
            <w:tcW w:w="1077" w:type="dxa"/>
          </w:tcPr>
          <w:p w14:paraId="67BE3320" w14:textId="77777777" w:rsidR="00B9624D" w:rsidRDefault="00B9624D" w:rsidP="00B9624D"/>
        </w:tc>
        <w:tc>
          <w:tcPr>
            <w:tcW w:w="1077" w:type="dxa"/>
          </w:tcPr>
          <w:p w14:paraId="06BC3DA0" w14:textId="77777777" w:rsidR="00B9624D" w:rsidRDefault="00B9624D" w:rsidP="00B9624D"/>
        </w:tc>
        <w:tc>
          <w:tcPr>
            <w:tcW w:w="1077" w:type="dxa"/>
          </w:tcPr>
          <w:p w14:paraId="7E94E548" w14:textId="77777777" w:rsidR="00B9624D" w:rsidRDefault="00B9624D" w:rsidP="00B9624D"/>
        </w:tc>
        <w:tc>
          <w:tcPr>
            <w:tcW w:w="1077" w:type="dxa"/>
          </w:tcPr>
          <w:p w14:paraId="312D0A45" w14:textId="77777777" w:rsidR="00B9624D" w:rsidRDefault="00B9624D" w:rsidP="00B9624D"/>
        </w:tc>
        <w:tc>
          <w:tcPr>
            <w:tcW w:w="1077" w:type="dxa"/>
          </w:tcPr>
          <w:p w14:paraId="27EFD082" w14:textId="77777777" w:rsidR="00B9624D" w:rsidRDefault="00B9624D" w:rsidP="00B9624D"/>
        </w:tc>
        <w:tc>
          <w:tcPr>
            <w:tcW w:w="1077" w:type="dxa"/>
          </w:tcPr>
          <w:p w14:paraId="361EE418" w14:textId="77777777" w:rsidR="00B9624D" w:rsidRDefault="00B9624D" w:rsidP="00B9624D"/>
        </w:tc>
        <w:tc>
          <w:tcPr>
            <w:tcW w:w="1077" w:type="dxa"/>
          </w:tcPr>
          <w:p w14:paraId="5A213087" w14:textId="77777777" w:rsidR="00B9624D" w:rsidRDefault="00B9624D" w:rsidP="00B9624D"/>
        </w:tc>
        <w:tc>
          <w:tcPr>
            <w:tcW w:w="1077" w:type="dxa"/>
          </w:tcPr>
          <w:p w14:paraId="464F93A5" w14:textId="77777777" w:rsidR="00B9624D" w:rsidRDefault="00B9624D" w:rsidP="00B9624D"/>
        </w:tc>
        <w:tc>
          <w:tcPr>
            <w:tcW w:w="1077" w:type="dxa"/>
          </w:tcPr>
          <w:p w14:paraId="75DFEA4B" w14:textId="77777777" w:rsidR="00B9624D" w:rsidRDefault="00B9624D" w:rsidP="00B9624D"/>
        </w:tc>
        <w:tc>
          <w:tcPr>
            <w:tcW w:w="1077" w:type="dxa"/>
          </w:tcPr>
          <w:p w14:paraId="2A2C38C8" w14:textId="77777777" w:rsidR="00B9624D" w:rsidRDefault="00B9624D" w:rsidP="00B9624D"/>
        </w:tc>
      </w:tr>
      <w:tr w:rsidR="00B9624D" w14:paraId="31EB04A3" w14:textId="77777777" w:rsidTr="00B9624D">
        <w:trPr>
          <w:trHeight w:val="794"/>
        </w:trPr>
        <w:tc>
          <w:tcPr>
            <w:tcW w:w="2689" w:type="dxa"/>
          </w:tcPr>
          <w:p w14:paraId="6BB95661" w14:textId="77777777" w:rsidR="00B9624D" w:rsidRDefault="00B9624D" w:rsidP="00B9624D"/>
          <w:p w14:paraId="1D3AAE97" w14:textId="77777777" w:rsidR="00EC4E6E" w:rsidRDefault="00EC4E6E" w:rsidP="00B9624D"/>
          <w:p w14:paraId="62FE8EC1" w14:textId="6F48A1A2" w:rsidR="00EC4E6E" w:rsidRDefault="00EC4E6E" w:rsidP="00B9624D">
            <w:r>
              <w:rPr>
                <w:rFonts w:hint="eastAsia"/>
              </w:rPr>
              <w:t>(令和　　～　　年度)</w:t>
            </w:r>
          </w:p>
        </w:tc>
        <w:tc>
          <w:tcPr>
            <w:tcW w:w="1077" w:type="dxa"/>
          </w:tcPr>
          <w:p w14:paraId="5AB771FB" w14:textId="77777777" w:rsidR="00B9624D" w:rsidRDefault="00B9624D" w:rsidP="00B9624D"/>
        </w:tc>
        <w:tc>
          <w:tcPr>
            <w:tcW w:w="1077" w:type="dxa"/>
          </w:tcPr>
          <w:p w14:paraId="4A9C8B4A" w14:textId="77777777" w:rsidR="00B9624D" w:rsidRDefault="00B9624D" w:rsidP="00B9624D"/>
        </w:tc>
        <w:tc>
          <w:tcPr>
            <w:tcW w:w="1077" w:type="dxa"/>
          </w:tcPr>
          <w:p w14:paraId="72987F4E" w14:textId="77777777" w:rsidR="00B9624D" w:rsidRDefault="00B9624D" w:rsidP="00B9624D"/>
        </w:tc>
        <w:tc>
          <w:tcPr>
            <w:tcW w:w="1077" w:type="dxa"/>
          </w:tcPr>
          <w:p w14:paraId="5F58C2FA" w14:textId="77777777" w:rsidR="00B9624D" w:rsidRDefault="00B9624D" w:rsidP="00B9624D"/>
        </w:tc>
        <w:tc>
          <w:tcPr>
            <w:tcW w:w="1077" w:type="dxa"/>
          </w:tcPr>
          <w:p w14:paraId="6B3CE389" w14:textId="77777777" w:rsidR="00B9624D" w:rsidRDefault="00B9624D" w:rsidP="00B9624D"/>
        </w:tc>
        <w:tc>
          <w:tcPr>
            <w:tcW w:w="1077" w:type="dxa"/>
          </w:tcPr>
          <w:p w14:paraId="19F1DC22" w14:textId="77777777" w:rsidR="00B9624D" w:rsidRDefault="00B9624D" w:rsidP="00B9624D"/>
        </w:tc>
        <w:tc>
          <w:tcPr>
            <w:tcW w:w="1077" w:type="dxa"/>
          </w:tcPr>
          <w:p w14:paraId="6E96C46A" w14:textId="77777777" w:rsidR="00B9624D" w:rsidRDefault="00B9624D" w:rsidP="00B9624D"/>
        </w:tc>
        <w:tc>
          <w:tcPr>
            <w:tcW w:w="1077" w:type="dxa"/>
          </w:tcPr>
          <w:p w14:paraId="28F9FBF6" w14:textId="77777777" w:rsidR="00B9624D" w:rsidRDefault="00B9624D" w:rsidP="00B9624D"/>
        </w:tc>
        <w:tc>
          <w:tcPr>
            <w:tcW w:w="1077" w:type="dxa"/>
          </w:tcPr>
          <w:p w14:paraId="1943E41C" w14:textId="77777777" w:rsidR="00B9624D" w:rsidRDefault="00B9624D" w:rsidP="00B9624D"/>
        </w:tc>
        <w:tc>
          <w:tcPr>
            <w:tcW w:w="1077" w:type="dxa"/>
          </w:tcPr>
          <w:p w14:paraId="5C92D48C" w14:textId="77777777" w:rsidR="00B9624D" w:rsidRDefault="00B9624D" w:rsidP="00B9624D"/>
        </w:tc>
        <w:tc>
          <w:tcPr>
            <w:tcW w:w="1077" w:type="dxa"/>
          </w:tcPr>
          <w:p w14:paraId="07F0D88D" w14:textId="77777777" w:rsidR="00B9624D" w:rsidRDefault="00B9624D" w:rsidP="00B9624D"/>
        </w:tc>
        <w:tc>
          <w:tcPr>
            <w:tcW w:w="1077" w:type="dxa"/>
          </w:tcPr>
          <w:p w14:paraId="3DB05CF5" w14:textId="77777777" w:rsidR="00B9624D" w:rsidRDefault="00B9624D" w:rsidP="00B9624D"/>
        </w:tc>
      </w:tr>
      <w:tr w:rsidR="00B9624D" w14:paraId="6C5A208D" w14:textId="77777777" w:rsidTr="00B9624D">
        <w:trPr>
          <w:trHeight w:val="794"/>
        </w:trPr>
        <w:tc>
          <w:tcPr>
            <w:tcW w:w="2689" w:type="dxa"/>
          </w:tcPr>
          <w:p w14:paraId="19DF8EB0" w14:textId="77777777" w:rsidR="00B9624D" w:rsidRDefault="00B9624D" w:rsidP="00B9624D"/>
          <w:p w14:paraId="13017EBE" w14:textId="77777777" w:rsidR="00EC4E6E" w:rsidRDefault="00EC4E6E" w:rsidP="00B9624D"/>
          <w:p w14:paraId="1B1B4B62" w14:textId="3B6809CD" w:rsidR="00EC4E6E" w:rsidRDefault="00EC4E6E" w:rsidP="00B9624D">
            <w:r>
              <w:rPr>
                <w:rFonts w:hint="eastAsia"/>
              </w:rPr>
              <w:t>(令和　　～　　年度)</w:t>
            </w:r>
          </w:p>
        </w:tc>
        <w:tc>
          <w:tcPr>
            <w:tcW w:w="1077" w:type="dxa"/>
          </w:tcPr>
          <w:p w14:paraId="01279C76" w14:textId="77777777" w:rsidR="00B9624D" w:rsidRDefault="00B9624D" w:rsidP="00B9624D"/>
        </w:tc>
        <w:tc>
          <w:tcPr>
            <w:tcW w:w="1077" w:type="dxa"/>
          </w:tcPr>
          <w:p w14:paraId="67AA14A3" w14:textId="77777777" w:rsidR="00B9624D" w:rsidRDefault="00B9624D" w:rsidP="00B9624D"/>
        </w:tc>
        <w:tc>
          <w:tcPr>
            <w:tcW w:w="1077" w:type="dxa"/>
          </w:tcPr>
          <w:p w14:paraId="02E68CC8" w14:textId="77777777" w:rsidR="00B9624D" w:rsidRDefault="00B9624D" w:rsidP="00B9624D"/>
        </w:tc>
        <w:tc>
          <w:tcPr>
            <w:tcW w:w="1077" w:type="dxa"/>
          </w:tcPr>
          <w:p w14:paraId="61B3923F" w14:textId="77777777" w:rsidR="00B9624D" w:rsidRDefault="00B9624D" w:rsidP="00B9624D"/>
        </w:tc>
        <w:tc>
          <w:tcPr>
            <w:tcW w:w="1077" w:type="dxa"/>
          </w:tcPr>
          <w:p w14:paraId="40FE6091" w14:textId="77777777" w:rsidR="00B9624D" w:rsidRDefault="00B9624D" w:rsidP="00B9624D"/>
        </w:tc>
        <w:tc>
          <w:tcPr>
            <w:tcW w:w="1077" w:type="dxa"/>
          </w:tcPr>
          <w:p w14:paraId="79CB77CF" w14:textId="77777777" w:rsidR="00B9624D" w:rsidRDefault="00B9624D" w:rsidP="00B9624D"/>
        </w:tc>
        <w:tc>
          <w:tcPr>
            <w:tcW w:w="1077" w:type="dxa"/>
          </w:tcPr>
          <w:p w14:paraId="0DC037F0" w14:textId="77777777" w:rsidR="00B9624D" w:rsidRDefault="00B9624D" w:rsidP="00B9624D"/>
        </w:tc>
        <w:tc>
          <w:tcPr>
            <w:tcW w:w="1077" w:type="dxa"/>
          </w:tcPr>
          <w:p w14:paraId="222EAFDB" w14:textId="77777777" w:rsidR="00B9624D" w:rsidRDefault="00B9624D" w:rsidP="00B9624D"/>
        </w:tc>
        <w:tc>
          <w:tcPr>
            <w:tcW w:w="1077" w:type="dxa"/>
          </w:tcPr>
          <w:p w14:paraId="741D2AD7" w14:textId="77777777" w:rsidR="00B9624D" w:rsidRDefault="00B9624D" w:rsidP="00B9624D"/>
        </w:tc>
        <w:tc>
          <w:tcPr>
            <w:tcW w:w="1077" w:type="dxa"/>
          </w:tcPr>
          <w:p w14:paraId="1E01627C" w14:textId="77777777" w:rsidR="00B9624D" w:rsidRDefault="00B9624D" w:rsidP="00B9624D"/>
        </w:tc>
        <w:tc>
          <w:tcPr>
            <w:tcW w:w="1077" w:type="dxa"/>
          </w:tcPr>
          <w:p w14:paraId="362BE393" w14:textId="77777777" w:rsidR="00B9624D" w:rsidRDefault="00B9624D" w:rsidP="00B9624D"/>
        </w:tc>
        <w:tc>
          <w:tcPr>
            <w:tcW w:w="1077" w:type="dxa"/>
          </w:tcPr>
          <w:p w14:paraId="4CC63E8A" w14:textId="77777777" w:rsidR="00B9624D" w:rsidRDefault="00B9624D" w:rsidP="00B9624D"/>
        </w:tc>
      </w:tr>
    </w:tbl>
    <w:p w14:paraId="2D9B0F4F" w14:textId="77777777" w:rsidR="00B9624D" w:rsidRPr="00B9624D" w:rsidRDefault="00B9624D" w:rsidP="00B9624D"/>
    <w:p w14:paraId="359F454B" w14:textId="77777777" w:rsidR="00B9624D" w:rsidRDefault="00B9624D" w:rsidP="008931D6">
      <w:pPr>
        <w:sectPr w:rsidR="00B9624D" w:rsidSect="00B9624D">
          <w:pgSz w:w="16838" w:h="11906" w:orient="landscape"/>
          <w:pgMar w:top="1247" w:right="709" w:bottom="1133" w:left="567" w:header="851" w:footer="992" w:gutter="0"/>
          <w:cols w:space="425"/>
          <w:titlePg/>
          <w:docGrid w:type="lines" w:linePitch="360"/>
        </w:sectPr>
      </w:pPr>
    </w:p>
    <w:p w14:paraId="27972217" w14:textId="38BBA39B" w:rsidR="008931D6" w:rsidRDefault="00630440" w:rsidP="00E50EF0">
      <w:pPr>
        <w:pStyle w:val="1"/>
      </w:pPr>
      <w:r>
        <w:rPr>
          <w:rFonts w:hint="eastAsia"/>
        </w:rPr>
        <w:lastRenderedPageBreak/>
        <w:t>年度別</w:t>
      </w:r>
      <w:r w:rsidR="008931D6">
        <w:rPr>
          <w:rFonts w:hint="eastAsia"/>
        </w:rPr>
        <w:t>計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82"/>
        <w:gridCol w:w="8930"/>
      </w:tblGrid>
      <w:tr w:rsidR="00630440" w14:paraId="4CB65F65" w14:textId="77777777" w:rsidTr="00630440">
        <w:tc>
          <w:tcPr>
            <w:tcW w:w="421" w:type="dxa"/>
          </w:tcPr>
          <w:p w14:paraId="3D097FEB" w14:textId="02696521" w:rsidR="00630440" w:rsidRDefault="00630440" w:rsidP="008931D6">
            <w:r w:rsidRPr="00630440">
              <w:rPr>
                <w:rFonts w:hint="eastAsia"/>
                <w:sz w:val="18"/>
              </w:rPr>
              <w:t>年度</w:t>
            </w:r>
          </w:p>
        </w:tc>
        <w:tc>
          <w:tcPr>
            <w:tcW w:w="8930" w:type="dxa"/>
          </w:tcPr>
          <w:p w14:paraId="307D29B9" w14:textId="45AA29A4" w:rsidR="00630440" w:rsidRDefault="00630440" w:rsidP="008931D6">
            <w:r>
              <w:rPr>
                <w:rFonts w:hint="eastAsia"/>
              </w:rPr>
              <w:t>年度別活動内容</w:t>
            </w:r>
          </w:p>
        </w:tc>
      </w:tr>
      <w:tr w:rsidR="00630440" w14:paraId="2857E120" w14:textId="77777777" w:rsidTr="00EC4E6E">
        <w:trPr>
          <w:cantSplit/>
          <w:trHeight w:val="1871"/>
        </w:trPr>
        <w:tc>
          <w:tcPr>
            <w:tcW w:w="421" w:type="dxa"/>
            <w:textDirection w:val="tbRlV"/>
            <w:vAlign w:val="center"/>
          </w:tcPr>
          <w:p w14:paraId="0B768095" w14:textId="5DEE748F" w:rsidR="00630440" w:rsidRDefault="00630440" w:rsidP="00630440">
            <w:pPr>
              <w:ind w:left="113" w:right="113"/>
              <w:jc w:val="center"/>
            </w:pPr>
            <w:r>
              <w:rPr>
                <w:rFonts w:hint="eastAsia"/>
              </w:rPr>
              <w:t>令和５年度</w:t>
            </w:r>
          </w:p>
        </w:tc>
        <w:tc>
          <w:tcPr>
            <w:tcW w:w="8930" w:type="dxa"/>
          </w:tcPr>
          <w:p w14:paraId="5C2F9444" w14:textId="77777777" w:rsidR="00630440" w:rsidRDefault="00630440" w:rsidP="008931D6"/>
        </w:tc>
      </w:tr>
      <w:tr w:rsidR="00630440" w14:paraId="2BBF8E9A" w14:textId="77777777" w:rsidTr="00EC4E6E">
        <w:trPr>
          <w:cantSplit/>
          <w:trHeight w:val="1871"/>
        </w:trPr>
        <w:tc>
          <w:tcPr>
            <w:tcW w:w="421" w:type="dxa"/>
            <w:textDirection w:val="tbRlV"/>
            <w:vAlign w:val="center"/>
          </w:tcPr>
          <w:p w14:paraId="4E645C18" w14:textId="36841F17" w:rsidR="00630440" w:rsidRDefault="00630440" w:rsidP="00630440">
            <w:pPr>
              <w:ind w:left="113" w:right="113"/>
              <w:jc w:val="center"/>
            </w:pPr>
            <w:r>
              <w:rPr>
                <w:rFonts w:hint="eastAsia"/>
              </w:rPr>
              <w:t>令和６年度</w:t>
            </w:r>
          </w:p>
        </w:tc>
        <w:tc>
          <w:tcPr>
            <w:tcW w:w="8930" w:type="dxa"/>
          </w:tcPr>
          <w:p w14:paraId="7B2DEBE4" w14:textId="77777777" w:rsidR="00630440" w:rsidRDefault="00630440" w:rsidP="008931D6"/>
        </w:tc>
      </w:tr>
      <w:tr w:rsidR="00630440" w14:paraId="42884A46" w14:textId="77777777" w:rsidTr="00EC4E6E">
        <w:trPr>
          <w:cantSplit/>
          <w:trHeight w:val="1871"/>
        </w:trPr>
        <w:tc>
          <w:tcPr>
            <w:tcW w:w="421" w:type="dxa"/>
            <w:textDirection w:val="tbRlV"/>
            <w:vAlign w:val="center"/>
          </w:tcPr>
          <w:p w14:paraId="6ECE7EB0" w14:textId="55BED923" w:rsidR="00630440" w:rsidRDefault="00630440" w:rsidP="00630440">
            <w:pPr>
              <w:ind w:left="113" w:right="113"/>
              <w:jc w:val="center"/>
            </w:pPr>
            <w:r>
              <w:rPr>
                <w:rFonts w:hint="eastAsia"/>
              </w:rPr>
              <w:t>令和７年度</w:t>
            </w:r>
          </w:p>
        </w:tc>
        <w:tc>
          <w:tcPr>
            <w:tcW w:w="8930" w:type="dxa"/>
          </w:tcPr>
          <w:p w14:paraId="02DF107D" w14:textId="77777777" w:rsidR="00630440" w:rsidRDefault="00630440" w:rsidP="008931D6"/>
        </w:tc>
      </w:tr>
      <w:tr w:rsidR="00630440" w14:paraId="05D2E528" w14:textId="77777777" w:rsidTr="00EC4E6E">
        <w:trPr>
          <w:cantSplit/>
          <w:trHeight w:val="1871"/>
        </w:trPr>
        <w:tc>
          <w:tcPr>
            <w:tcW w:w="421" w:type="dxa"/>
            <w:textDirection w:val="tbRlV"/>
            <w:vAlign w:val="center"/>
          </w:tcPr>
          <w:p w14:paraId="0196487C" w14:textId="3FED96C9" w:rsidR="00630440" w:rsidRDefault="00630440" w:rsidP="00630440">
            <w:pPr>
              <w:ind w:left="113" w:right="113"/>
              <w:jc w:val="center"/>
            </w:pPr>
            <w:r>
              <w:rPr>
                <w:rFonts w:hint="eastAsia"/>
              </w:rPr>
              <w:t>令和８年度</w:t>
            </w:r>
          </w:p>
        </w:tc>
        <w:tc>
          <w:tcPr>
            <w:tcW w:w="8930" w:type="dxa"/>
          </w:tcPr>
          <w:p w14:paraId="7D677A7C" w14:textId="77777777" w:rsidR="00630440" w:rsidRDefault="00630440" w:rsidP="008931D6"/>
        </w:tc>
      </w:tr>
    </w:tbl>
    <w:p w14:paraId="05075CF5" w14:textId="15DE672A" w:rsidR="008931D6" w:rsidRDefault="008931D6" w:rsidP="008931D6"/>
    <w:p w14:paraId="3D57A4FE" w14:textId="3BB1EADE" w:rsidR="00EC4E6E" w:rsidRDefault="00EC4E6E" w:rsidP="00EC4E6E">
      <w:pPr>
        <w:pStyle w:val="1"/>
      </w:pPr>
      <w:r>
        <w:rPr>
          <w:rFonts w:hint="eastAsia"/>
        </w:rPr>
        <w:t>計画図</w:t>
      </w:r>
    </w:p>
    <w:p w14:paraId="70B726C7" w14:textId="6854E384" w:rsidR="00EC4E6E" w:rsidRDefault="00EC4E6E" w:rsidP="008931D6">
      <w:r w:rsidRPr="00EC4E6E">
        <w:rPr>
          <w:noProof/>
        </w:rPr>
        <w:drawing>
          <wp:inline distT="0" distB="0" distL="0" distR="0" wp14:anchorId="1BA92A2E" wp14:editId="412B1D63">
            <wp:extent cx="6049010" cy="3670300"/>
            <wp:effectExtent l="19050" t="19050" r="27940" b="2540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3670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56BB1C" w14:textId="736F1E49" w:rsidR="00EC4E6E" w:rsidRDefault="002018E2" w:rsidP="008931D6">
      <w:r>
        <w:rPr>
          <w:rFonts w:hint="eastAsia"/>
        </w:rPr>
        <w:t>※本計画書はあくまで選考資料であり、団体決定後の</w:t>
      </w:r>
      <w:bookmarkStart w:id="0" w:name="_GoBack"/>
      <w:bookmarkEnd w:id="0"/>
      <w:r>
        <w:rPr>
          <w:rFonts w:hint="eastAsia"/>
        </w:rPr>
        <w:t>計画を保証するものではありません。</w:t>
      </w:r>
    </w:p>
    <w:sectPr w:rsidR="00EC4E6E" w:rsidSect="00D10849">
      <w:pgSz w:w="11906" w:h="16838"/>
      <w:pgMar w:top="709" w:right="1133" w:bottom="567" w:left="124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8D957" w14:textId="77777777" w:rsidR="00F93B0B" w:rsidRDefault="00F93B0B" w:rsidP="006223A6">
      <w:r>
        <w:separator/>
      </w:r>
    </w:p>
  </w:endnote>
  <w:endnote w:type="continuationSeparator" w:id="0">
    <w:p w14:paraId="63E99CD4" w14:textId="77777777" w:rsidR="00F93B0B" w:rsidRDefault="00F93B0B" w:rsidP="0062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1A2C2" w14:textId="77777777" w:rsidR="00F93B0B" w:rsidRDefault="00F93B0B" w:rsidP="006223A6">
      <w:r>
        <w:separator/>
      </w:r>
    </w:p>
  </w:footnote>
  <w:footnote w:type="continuationSeparator" w:id="0">
    <w:p w14:paraId="0441669C" w14:textId="77777777" w:rsidR="00F93B0B" w:rsidRDefault="00F93B0B" w:rsidP="00622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B229F"/>
    <w:multiLevelType w:val="hybridMultilevel"/>
    <w:tmpl w:val="1ED071FE"/>
    <w:lvl w:ilvl="0" w:tplc="5928E0C6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spacing w:val="-20"/>
        <w:position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A50BA2"/>
    <w:multiLevelType w:val="hybridMultilevel"/>
    <w:tmpl w:val="6E288C92"/>
    <w:lvl w:ilvl="0" w:tplc="227E95F4">
      <w:start w:val="1"/>
      <w:numFmt w:val="decimalFullWidth"/>
      <w:pStyle w:val="2"/>
      <w:lvlText w:val=" (%1) "/>
      <w:lvlJc w:val="left"/>
      <w:pPr>
        <w:ind w:left="420" w:hanging="420"/>
      </w:pPr>
      <w:rPr>
        <w:rFonts w:hint="eastAsia"/>
        <w:spacing w:val="-20"/>
        <w:position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B060F9"/>
    <w:multiLevelType w:val="hybridMultilevel"/>
    <w:tmpl w:val="150E3854"/>
    <w:lvl w:ilvl="0" w:tplc="5928E0C6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7C10C2E"/>
    <w:multiLevelType w:val="hybridMultilevel"/>
    <w:tmpl w:val="BF0CA59A"/>
    <w:lvl w:ilvl="0" w:tplc="5928E0C6">
      <w:start w:val="1"/>
      <w:numFmt w:val="bullet"/>
      <w:lvlText w:val=""/>
      <w:lvlJc w:val="left"/>
      <w:pPr>
        <w:ind w:left="126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6D232A93"/>
    <w:multiLevelType w:val="hybridMultilevel"/>
    <w:tmpl w:val="E86E82F6"/>
    <w:lvl w:ilvl="0" w:tplc="5928E0C6">
      <w:start w:val="1"/>
      <w:numFmt w:val="bullet"/>
      <w:lvlText w:val=""/>
      <w:lvlJc w:val="left"/>
      <w:pPr>
        <w:ind w:left="126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70D615B5"/>
    <w:multiLevelType w:val="hybridMultilevel"/>
    <w:tmpl w:val="8DEABFBE"/>
    <w:lvl w:ilvl="0" w:tplc="92A8C2A2">
      <w:start w:val="1"/>
      <w:numFmt w:val="decimalFullWidth"/>
      <w:pStyle w:val="1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7247189"/>
    <w:multiLevelType w:val="hybridMultilevel"/>
    <w:tmpl w:val="8B20ACA8"/>
    <w:lvl w:ilvl="0" w:tplc="56A44358">
      <w:start w:val="1"/>
      <w:numFmt w:val="bullet"/>
      <w:pStyle w:val="3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0"/>
    <w:lvlOverride w:ilvl="0">
      <w:startOverride w:val="1"/>
    </w:lvlOverride>
  </w:num>
  <w:num w:numId="8">
    <w:abstractNumId w:val="5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8C7"/>
    <w:rsid w:val="00030929"/>
    <w:rsid w:val="00034505"/>
    <w:rsid w:val="00052EEC"/>
    <w:rsid w:val="00054254"/>
    <w:rsid w:val="00056745"/>
    <w:rsid w:val="000625F9"/>
    <w:rsid w:val="000720F6"/>
    <w:rsid w:val="00074253"/>
    <w:rsid w:val="0007442F"/>
    <w:rsid w:val="00081917"/>
    <w:rsid w:val="00092D70"/>
    <w:rsid w:val="000932FA"/>
    <w:rsid w:val="000A406A"/>
    <w:rsid w:val="000C19DA"/>
    <w:rsid w:val="000D46AC"/>
    <w:rsid w:val="000E5536"/>
    <w:rsid w:val="000E77C3"/>
    <w:rsid w:val="001016B6"/>
    <w:rsid w:val="0011218B"/>
    <w:rsid w:val="0013441D"/>
    <w:rsid w:val="00161D92"/>
    <w:rsid w:val="00162C0D"/>
    <w:rsid w:val="00165590"/>
    <w:rsid w:val="00172859"/>
    <w:rsid w:val="00177A9D"/>
    <w:rsid w:val="001822E5"/>
    <w:rsid w:val="0019581A"/>
    <w:rsid w:val="00196782"/>
    <w:rsid w:val="001A3D0B"/>
    <w:rsid w:val="001A494E"/>
    <w:rsid w:val="001C066F"/>
    <w:rsid w:val="001D36CB"/>
    <w:rsid w:val="001E34F3"/>
    <w:rsid w:val="0020188E"/>
    <w:rsid w:val="002018E2"/>
    <w:rsid w:val="00220A33"/>
    <w:rsid w:val="002251E1"/>
    <w:rsid w:val="002275E4"/>
    <w:rsid w:val="00227AD9"/>
    <w:rsid w:val="00247F12"/>
    <w:rsid w:val="00252CAF"/>
    <w:rsid w:val="002531BE"/>
    <w:rsid w:val="00257777"/>
    <w:rsid w:val="00271293"/>
    <w:rsid w:val="00283E61"/>
    <w:rsid w:val="0029219E"/>
    <w:rsid w:val="00295973"/>
    <w:rsid w:val="002A035E"/>
    <w:rsid w:val="002A32B4"/>
    <w:rsid w:val="002B0E94"/>
    <w:rsid w:val="002B1333"/>
    <w:rsid w:val="002B7A47"/>
    <w:rsid w:val="002D1CA5"/>
    <w:rsid w:val="002D5542"/>
    <w:rsid w:val="002E2AAF"/>
    <w:rsid w:val="002F3BAF"/>
    <w:rsid w:val="00306868"/>
    <w:rsid w:val="003103E0"/>
    <w:rsid w:val="0031311A"/>
    <w:rsid w:val="00320EA1"/>
    <w:rsid w:val="00336E3B"/>
    <w:rsid w:val="0034102D"/>
    <w:rsid w:val="00355557"/>
    <w:rsid w:val="003568E4"/>
    <w:rsid w:val="0036245C"/>
    <w:rsid w:val="0037475D"/>
    <w:rsid w:val="00382FF5"/>
    <w:rsid w:val="003A4237"/>
    <w:rsid w:val="003A4566"/>
    <w:rsid w:val="003C2813"/>
    <w:rsid w:val="003C64D3"/>
    <w:rsid w:val="003D26E0"/>
    <w:rsid w:val="003D44AA"/>
    <w:rsid w:val="003D5ACC"/>
    <w:rsid w:val="003D5ECD"/>
    <w:rsid w:val="003E19F2"/>
    <w:rsid w:val="003E64CC"/>
    <w:rsid w:val="004227EA"/>
    <w:rsid w:val="00424A40"/>
    <w:rsid w:val="004268C7"/>
    <w:rsid w:val="00432A81"/>
    <w:rsid w:val="00433672"/>
    <w:rsid w:val="00436134"/>
    <w:rsid w:val="00445436"/>
    <w:rsid w:val="004536B8"/>
    <w:rsid w:val="0045450D"/>
    <w:rsid w:val="00462121"/>
    <w:rsid w:val="004625C4"/>
    <w:rsid w:val="004948FA"/>
    <w:rsid w:val="004A0B9D"/>
    <w:rsid w:val="004B335B"/>
    <w:rsid w:val="004C3F21"/>
    <w:rsid w:val="004C5AE7"/>
    <w:rsid w:val="004D7036"/>
    <w:rsid w:val="004F7725"/>
    <w:rsid w:val="00502354"/>
    <w:rsid w:val="00502634"/>
    <w:rsid w:val="0050790D"/>
    <w:rsid w:val="00510E0F"/>
    <w:rsid w:val="00520BCF"/>
    <w:rsid w:val="00527FE4"/>
    <w:rsid w:val="0053284F"/>
    <w:rsid w:val="00544CC5"/>
    <w:rsid w:val="00544D22"/>
    <w:rsid w:val="00552521"/>
    <w:rsid w:val="00564094"/>
    <w:rsid w:val="0056552E"/>
    <w:rsid w:val="00567A26"/>
    <w:rsid w:val="00567F5B"/>
    <w:rsid w:val="00574D4B"/>
    <w:rsid w:val="00586E06"/>
    <w:rsid w:val="00593F4B"/>
    <w:rsid w:val="00595A98"/>
    <w:rsid w:val="005A18FC"/>
    <w:rsid w:val="005B2692"/>
    <w:rsid w:val="005B6FED"/>
    <w:rsid w:val="005D24D2"/>
    <w:rsid w:val="005D4F88"/>
    <w:rsid w:val="005E0D58"/>
    <w:rsid w:val="005E173A"/>
    <w:rsid w:val="005E1CE4"/>
    <w:rsid w:val="005E5124"/>
    <w:rsid w:val="005F69EB"/>
    <w:rsid w:val="00607CAC"/>
    <w:rsid w:val="00612964"/>
    <w:rsid w:val="00614F56"/>
    <w:rsid w:val="00616352"/>
    <w:rsid w:val="00617A90"/>
    <w:rsid w:val="00620C4B"/>
    <w:rsid w:val="006223A6"/>
    <w:rsid w:val="00630440"/>
    <w:rsid w:val="0063568A"/>
    <w:rsid w:val="00636E7B"/>
    <w:rsid w:val="00643E75"/>
    <w:rsid w:val="006472F8"/>
    <w:rsid w:val="00654882"/>
    <w:rsid w:val="00666FE4"/>
    <w:rsid w:val="00674B16"/>
    <w:rsid w:val="00677989"/>
    <w:rsid w:val="006B09F6"/>
    <w:rsid w:val="006C317C"/>
    <w:rsid w:val="006D087C"/>
    <w:rsid w:val="006D2472"/>
    <w:rsid w:val="006E7697"/>
    <w:rsid w:val="006F5979"/>
    <w:rsid w:val="0070157E"/>
    <w:rsid w:val="0070540E"/>
    <w:rsid w:val="007129A6"/>
    <w:rsid w:val="00720890"/>
    <w:rsid w:val="00721278"/>
    <w:rsid w:val="0073731C"/>
    <w:rsid w:val="007408DD"/>
    <w:rsid w:val="0074260B"/>
    <w:rsid w:val="00743A3F"/>
    <w:rsid w:val="00757322"/>
    <w:rsid w:val="0076154F"/>
    <w:rsid w:val="007759A5"/>
    <w:rsid w:val="00782FE4"/>
    <w:rsid w:val="0078602E"/>
    <w:rsid w:val="007A6B2E"/>
    <w:rsid w:val="007B1955"/>
    <w:rsid w:val="007D1207"/>
    <w:rsid w:val="007D13BD"/>
    <w:rsid w:val="007D2C8A"/>
    <w:rsid w:val="007D3D79"/>
    <w:rsid w:val="007E46BE"/>
    <w:rsid w:val="007F3BEC"/>
    <w:rsid w:val="007F43F6"/>
    <w:rsid w:val="007F5FBF"/>
    <w:rsid w:val="008016D7"/>
    <w:rsid w:val="00801E36"/>
    <w:rsid w:val="0080548D"/>
    <w:rsid w:val="008108DE"/>
    <w:rsid w:val="00820631"/>
    <w:rsid w:val="00823518"/>
    <w:rsid w:val="00827A01"/>
    <w:rsid w:val="008320E7"/>
    <w:rsid w:val="0084227B"/>
    <w:rsid w:val="00842965"/>
    <w:rsid w:val="00851953"/>
    <w:rsid w:val="00856047"/>
    <w:rsid w:val="00864B7B"/>
    <w:rsid w:val="0087011F"/>
    <w:rsid w:val="008710CD"/>
    <w:rsid w:val="008735AC"/>
    <w:rsid w:val="0087711F"/>
    <w:rsid w:val="00885327"/>
    <w:rsid w:val="00890073"/>
    <w:rsid w:val="008931D6"/>
    <w:rsid w:val="00896B8E"/>
    <w:rsid w:val="008B0DA7"/>
    <w:rsid w:val="008B23A0"/>
    <w:rsid w:val="008D1C0A"/>
    <w:rsid w:val="008F2AC5"/>
    <w:rsid w:val="008F7381"/>
    <w:rsid w:val="00926442"/>
    <w:rsid w:val="00930D0B"/>
    <w:rsid w:val="0094117A"/>
    <w:rsid w:val="009520FD"/>
    <w:rsid w:val="0095258C"/>
    <w:rsid w:val="009532D8"/>
    <w:rsid w:val="00955CE3"/>
    <w:rsid w:val="009738D7"/>
    <w:rsid w:val="00974DC2"/>
    <w:rsid w:val="0097582E"/>
    <w:rsid w:val="009946F4"/>
    <w:rsid w:val="009B4505"/>
    <w:rsid w:val="009B5DE1"/>
    <w:rsid w:val="009B6B51"/>
    <w:rsid w:val="009D2DF4"/>
    <w:rsid w:val="009D6028"/>
    <w:rsid w:val="009D76E4"/>
    <w:rsid w:val="009E4220"/>
    <w:rsid w:val="009F0E92"/>
    <w:rsid w:val="009F3001"/>
    <w:rsid w:val="00A02286"/>
    <w:rsid w:val="00A2077A"/>
    <w:rsid w:val="00A310FF"/>
    <w:rsid w:val="00A37458"/>
    <w:rsid w:val="00A46F14"/>
    <w:rsid w:val="00A634FA"/>
    <w:rsid w:val="00A907A4"/>
    <w:rsid w:val="00AA0C6D"/>
    <w:rsid w:val="00AB0281"/>
    <w:rsid w:val="00AC12C6"/>
    <w:rsid w:val="00AE3942"/>
    <w:rsid w:val="00AF20A9"/>
    <w:rsid w:val="00B018D8"/>
    <w:rsid w:val="00B038B3"/>
    <w:rsid w:val="00B107D9"/>
    <w:rsid w:val="00B12E01"/>
    <w:rsid w:val="00B26F9B"/>
    <w:rsid w:val="00B313A2"/>
    <w:rsid w:val="00B4201C"/>
    <w:rsid w:val="00B56E84"/>
    <w:rsid w:val="00B61B69"/>
    <w:rsid w:val="00B77517"/>
    <w:rsid w:val="00B80F3F"/>
    <w:rsid w:val="00B92EB1"/>
    <w:rsid w:val="00B95E81"/>
    <w:rsid w:val="00B9624D"/>
    <w:rsid w:val="00BA4339"/>
    <w:rsid w:val="00BE1AFC"/>
    <w:rsid w:val="00BF0663"/>
    <w:rsid w:val="00BF18C3"/>
    <w:rsid w:val="00BF2234"/>
    <w:rsid w:val="00BF48AF"/>
    <w:rsid w:val="00BF65C5"/>
    <w:rsid w:val="00BF7F71"/>
    <w:rsid w:val="00C0533F"/>
    <w:rsid w:val="00C26C78"/>
    <w:rsid w:val="00C40634"/>
    <w:rsid w:val="00C40FFC"/>
    <w:rsid w:val="00C4374E"/>
    <w:rsid w:val="00C44ADF"/>
    <w:rsid w:val="00C4624B"/>
    <w:rsid w:val="00C61DB8"/>
    <w:rsid w:val="00C74016"/>
    <w:rsid w:val="00C8206E"/>
    <w:rsid w:val="00C97FC0"/>
    <w:rsid w:val="00CA35DA"/>
    <w:rsid w:val="00CA794B"/>
    <w:rsid w:val="00CB0B3C"/>
    <w:rsid w:val="00CB3F59"/>
    <w:rsid w:val="00CC52F0"/>
    <w:rsid w:val="00CD6B24"/>
    <w:rsid w:val="00CE0A3B"/>
    <w:rsid w:val="00CE34A8"/>
    <w:rsid w:val="00CE42BF"/>
    <w:rsid w:val="00D10849"/>
    <w:rsid w:val="00D236B5"/>
    <w:rsid w:val="00D23FED"/>
    <w:rsid w:val="00D316C2"/>
    <w:rsid w:val="00D35745"/>
    <w:rsid w:val="00D361AF"/>
    <w:rsid w:val="00D4670C"/>
    <w:rsid w:val="00D46D7A"/>
    <w:rsid w:val="00D51E15"/>
    <w:rsid w:val="00D6760E"/>
    <w:rsid w:val="00D6765C"/>
    <w:rsid w:val="00D86F28"/>
    <w:rsid w:val="00D9097E"/>
    <w:rsid w:val="00D96BEB"/>
    <w:rsid w:val="00DA2679"/>
    <w:rsid w:val="00DA2E66"/>
    <w:rsid w:val="00DA352B"/>
    <w:rsid w:val="00DA7E35"/>
    <w:rsid w:val="00DB0B39"/>
    <w:rsid w:val="00DC4FE3"/>
    <w:rsid w:val="00DE580C"/>
    <w:rsid w:val="00DE61BD"/>
    <w:rsid w:val="00E00DB8"/>
    <w:rsid w:val="00E07152"/>
    <w:rsid w:val="00E2444C"/>
    <w:rsid w:val="00E3110F"/>
    <w:rsid w:val="00E348DD"/>
    <w:rsid w:val="00E37E6D"/>
    <w:rsid w:val="00E417C4"/>
    <w:rsid w:val="00E50EF0"/>
    <w:rsid w:val="00E52588"/>
    <w:rsid w:val="00E5485E"/>
    <w:rsid w:val="00E60587"/>
    <w:rsid w:val="00E62BAE"/>
    <w:rsid w:val="00E63295"/>
    <w:rsid w:val="00E66333"/>
    <w:rsid w:val="00E668C9"/>
    <w:rsid w:val="00E820F7"/>
    <w:rsid w:val="00E920CD"/>
    <w:rsid w:val="00E94ABB"/>
    <w:rsid w:val="00E94EE4"/>
    <w:rsid w:val="00E97C39"/>
    <w:rsid w:val="00EA03E0"/>
    <w:rsid w:val="00EA10A1"/>
    <w:rsid w:val="00EA4C04"/>
    <w:rsid w:val="00EC3A80"/>
    <w:rsid w:val="00EC4E6E"/>
    <w:rsid w:val="00ED428E"/>
    <w:rsid w:val="00EE7F00"/>
    <w:rsid w:val="00EF4BCD"/>
    <w:rsid w:val="00F16E56"/>
    <w:rsid w:val="00F2122C"/>
    <w:rsid w:val="00F22518"/>
    <w:rsid w:val="00F22FA7"/>
    <w:rsid w:val="00F23514"/>
    <w:rsid w:val="00F335E3"/>
    <w:rsid w:val="00F43041"/>
    <w:rsid w:val="00F4417C"/>
    <w:rsid w:val="00F45543"/>
    <w:rsid w:val="00F70D97"/>
    <w:rsid w:val="00F71E5C"/>
    <w:rsid w:val="00F74C17"/>
    <w:rsid w:val="00F77165"/>
    <w:rsid w:val="00F8608D"/>
    <w:rsid w:val="00F9127B"/>
    <w:rsid w:val="00F93B0B"/>
    <w:rsid w:val="00F93C0E"/>
    <w:rsid w:val="00FA5CD8"/>
    <w:rsid w:val="00FB6B95"/>
    <w:rsid w:val="00FD457D"/>
    <w:rsid w:val="00FF1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0FE7B9"/>
  <w15:docId w15:val="{59FA3326-0816-40B6-8E03-D034BCB33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20CD"/>
    <w:pPr>
      <w:widowControl w:val="0"/>
      <w:jc w:val="both"/>
    </w:pPr>
    <w:rPr>
      <w:rFonts w:asciiTheme="minorEastAsia" w:hAnsiTheme="minorEastAsia" w:cs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F7381"/>
    <w:pPr>
      <w:numPr>
        <w:numId w:val="2"/>
      </w:numPr>
      <w:outlineLvl w:val="0"/>
    </w:pPr>
    <w:rPr>
      <w:b/>
    </w:rPr>
  </w:style>
  <w:style w:type="paragraph" w:styleId="2">
    <w:name w:val="heading 2"/>
    <w:basedOn w:val="1"/>
    <w:next w:val="a"/>
    <w:link w:val="20"/>
    <w:uiPriority w:val="9"/>
    <w:unhideWhenUsed/>
    <w:qFormat/>
    <w:rsid w:val="00E50EF0"/>
    <w:pPr>
      <w:numPr>
        <w:numId w:val="9"/>
      </w:numPr>
      <w:outlineLvl w:val="1"/>
    </w:pPr>
    <w:rPr>
      <w:b w:val="0"/>
    </w:rPr>
  </w:style>
  <w:style w:type="paragraph" w:styleId="3">
    <w:name w:val="heading 3"/>
    <w:basedOn w:val="a0"/>
    <w:next w:val="a"/>
    <w:link w:val="30"/>
    <w:uiPriority w:val="9"/>
    <w:unhideWhenUsed/>
    <w:qFormat/>
    <w:rsid w:val="006223A6"/>
    <w:pPr>
      <w:numPr>
        <w:numId w:val="1"/>
      </w:numPr>
      <w:ind w:leftChars="0" w:left="0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4268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4268C7"/>
  </w:style>
  <w:style w:type="paragraph" w:styleId="a6">
    <w:name w:val="footer"/>
    <w:basedOn w:val="a"/>
    <w:link w:val="a7"/>
    <w:uiPriority w:val="99"/>
    <w:unhideWhenUsed/>
    <w:rsid w:val="004268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4268C7"/>
  </w:style>
  <w:style w:type="paragraph" w:styleId="a0">
    <w:name w:val="List Paragraph"/>
    <w:basedOn w:val="a"/>
    <w:uiPriority w:val="34"/>
    <w:qFormat/>
    <w:rsid w:val="004268C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E34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1"/>
    <w:link w:val="a8"/>
    <w:uiPriority w:val="99"/>
    <w:semiHidden/>
    <w:rsid w:val="001E34F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26442"/>
    <w:pPr>
      <w:jc w:val="center"/>
    </w:pPr>
  </w:style>
  <w:style w:type="character" w:customStyle="1" w:styleId="ab">
    <w:name w:val="記 (文字)"/>
    <w:basedOn w:val="a1"/>
    <w:link w:val="aa"/>
    <w:uiPriority w:val="99"/>
    <w:rsid w:val="00926442"/>
    <w:rPr>
      <w:rFonts w:asciiTheme="minorEastAsia" w:hAnsiTheme="minorEastAsia"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926442"/>
    <w:pPr>
      <w:jc w:val="right"/>
    </w:pPr>
  </w:style>
  <w:style w:type="character" w:customStyle="1" w:styleId="ad">
    <w:name w:val="結語 (文字)"/>
    <w:basedOn w:val="a1"/>
    <w:link w:val="ac"/>
    <w:uiPriority w:val="99"/>
    <w:rsid w:val="00926442"/>
    <w:rPr>
      <w:rFonts w:asciiTheme="minorEastAsia" w:hAnsiTheme="minorEastAsia" w:cs="Times New Roman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6223A6"/>
    <w:pPr>
      <w:spacing w:after="240"/>
      <w:jc w:val="center"/>
    </w:pPr>
    <w:rPr>
      <w:rFonts w:asciiTheme="majorEastAsia" w:eastAsiaTheme="majorEastAsia" w:hAnsiTheme="majorEastAsia"/>
      <w:b/>
      <w:sz w:val="26"/>
      <w:szCs w:val="26"/>
    </w:rPr>
  </w:style>
  <w:style w:type="character" w:customStyle="1" w:styleId="af">
    <w:name w:val="表題 (文字)"/>
    <w:basedOn w:val="a1"/>
    <w:link w:val="ae"/>
    <w:uiPriority w:val="10"/>
    <w:rsid w:val="006223A6"/>
    <w:rPr>
      <w:rFonts w:asciiTheme="majorEastAsia" w:eastAsiaTheme="majorEastAsia" w:hAnsiTheme="majorEastAsia" w:cs="Times New Roman"/>
      <w:b/>
      <w:sz w:val="26"/>
      <w:szCs w:val="26"/>
    </w:rPr>
  </w:style>
  <w:style w:type="character" w:customStyle="1" w:styleId="10">
    <w:name w:val="見出し 1 (文字)"/>
    <w:basedOn w:val="a1"/>
    <w:link w:val="1"/>
    <w:uiPriority w:val="9"/>
    <w:rsid w:val="008F7381"/>
    <w:rPr>
      <w:rFonts w:asciiTheme="minorEastAsia" w:hAnsiTheme="minorEastAsia" w:cs="Times New Roman"/>
      <w:b/>
      <w:kern w:val="0"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E50EF0"/>
    <w:rPr>
      <w:rFonts w:asciiTheme="minorEastAsia" w:hAnsiTheme="minorEastAsia" w:cs="Times New Roman"/>
      <w:kern w:val="0"/>
      <w:sz w:val="24"/>
      <w:szCs w:val="24"/>
    </w:rPr>
  </w:style>
  <w:style w:type="character" w:customStyle="1" w:styleId="30">
    <w:name w:val="見出し 3 (文字)"/>
    <w:basedOn w:val="a1"/>
    <w:link w:val="3"/>
    <w:uiPriority w:val="9"/>
    <w:rsid w:val="006223A6"/>
    <w:rPr>
      <w:rFonts w:asciiTheme="minorEastAsia" w:hAnsiTheme="minorEastAsia" w:cs="Times New Roman"/>
      <w:kern w:val="0"/>
      <w:sz w:val="24"/>
      <w:szCs w:val="24"/>
    </w:rPr>
  </w:style>
  <w:style w:type="character" w:styleId="af0">
    <w:name w:val="Hyperlink"/>
    <w:basedOn w:val="a1"/>
    <w:uiPriority w:val="99"/>
    <w:unhideWhenUsed/>
    <w:rsid w:val="00C40FFC"/>
    <w:rPr>
      <w:color w:val="0000FF" w:themeColor="hyperlink"/>
      <w:u w:val="single"/>
    </w:rPr>
  </w:style>
  <w:style w:type="character" w:styleId="af1">
    <w:name w:val="Unresolved Mention"/>
    <w:basedOn w:val="a1"/>
    <w:uiPriority w:val="99"/>
    <w:semiHidden/>
    <w:unhideWhenUsed/>
    <w:rsid w:val="00C40FFC"/>
    <w:rPr>
      <w:color w:val="605E5C"/>
      <w:shd w:val="clear" w:color="auto" w:fill="E1DFDD"/>
    </w:rPr>
  </w:style>
  <w:style w:type="table" w:styleId="af2">
    <w:name w:val="Table Grid"/>
    <w:basedOn w:val="a2"/>
    <w:uiPriority w:val="39"/>
    <w:rsid w:val="00355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07442F"/>
  </w:style>
  <w:style w:type="character" w:customStyle="1" w:styleId="af4">
    <w:name w:val="日付 (文字)"/>
    <w:basedOn w:val="a1"/>
    <w:link w:val="af3"/>
    <w:uiPriority w:val="99"/>
    <w:semiHidden/>
    <w:rsid w:val="0007442F"/>
    <w:rPr>
      <w:rFonts w:asciiTheme="minorEastAsia" w:hAnsiTheme="minorEastAsia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1A91B-3F90-4E84-8242-F9679EF4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須賀市</dc:creator>
  <cp:keywords/>
  <dc:description/>
  <cp:lastModifiedBy>横須賀市</cp:lastModifiedBy>
  <cp:revision>17</cp:revision>
  <cp:lastPrinted>2022-04-27T03:39:00Z</cp:lastPrinted>
  <dcterms:created xsi:type="dcterms:W3CDTF">2022-07-01T06:54:00Z</dcterms:created>
  <dcterms:modified xsi:type="dcterms:W3CDTF">2022-09-14T06:36:00Z</dcterms:modified>
</cp:coreProperties>
</file>